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43  第5辑  3  唯识思想论集  3  （唯识学专集  9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43  第5辑  3  唯识思想论集  3  （唯识学专集  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29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43  第5辑  3  唯识思想论集  3  （唯识学专集  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